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17FB" w14:textId="6541092E" w:rsidR="00E31910" w:rsidRPr="00CD2DB7" w:rsidRDefault="00E31910" w:rsidP="00ED4944">
      <w:pPr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様式第</w:t>
      </w:r>
      <w:r w:rsidR="005808CB" w:rsidRPr="00CD2DB7">
        <w:rPr>
          <w:rFonts w:ascii="ＭＳ 明朝" w:hAnsi="ＭＳ 明朝" w:hint="eastAsia"/>
          <w:kern w:val="0"/>
        </w:rPr>
        <w:t>４</w:t>
      </w:r>
      <w:r w:rsidRPr="00CD2DB7">
        <w:rPr>
          <w:rFonts w:ascii="ＭＳ 明朝" w:hAnsi="ＭＳ 明朝" w:hint="eastAsia"/>
          <w:kern w:val="0"/>
        </w:rPr>
        <w:t>号（第</w:t>
      </w:r>
      <w:r w:rsidR="005808CB" w:rsidRPr="00CD2DB7">
        <w:rPr>
          <w:rFonts w:ascii="ＭＳ 明朝" w:hAnsi="ＭＳ 明朝" w:hint="eastAsia"/>
          <w:kern w:val="0"/>
        </w:rPr>
        <w:t>９</w:t>
      </w:r>
      <w:r w:rsidRPr="00CD2DB7">
        <w:rPr>
          <w:rFonts w:ascii="ＭＳ 明朝" w:hAnsi="ＭＳ 明朝" w:hint="eastAsia"/>
          <w:kern w:val="0"/>
        </w:rPr>
        <w:t>条関係）</w:t>
      </w:r>
    </w:p>
    <w:p w14:paraId="4C96EC8C" w14:textId="7A02CF9A" w:rsidR="00E31910" w:rsidRPr="00CD2DB7" w:rsidRDefault="00E31910" w:rsidP="00ED4944">
      <w:pPr>
        <w:jc w:val="right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 xml:space="preserve">　　年　　月　　日　</w:t>
      </w:r>
    </w:p>
    <w:p w14:paraId="54FD9412" w14:textId="77777777" w:rsidR="00E31910" w:rsidRPr="00CD2DB7" w:rsidRDefault="00E31910" w:rsidP="00ED4944">
      <w:pPr>
        <w:rPr>
          <w:rFonts w:ascii="ＭＳ 明朝" w:hAnsi="ＭＳ 明朝"/>
          <w:kern w:val="0"/>
        </w:rPr>
      </w:pPr>
    </w:p>
    <w:p w14:paraId="1F264EE2" w14:textId="528346B7" w:rsidR="00E31910" w:rsidRPr="00CD2DB7" w:rsidRDefault="00E31910" w:rsidP="00ED4944">
      <w:pPr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 xml:space="preserve">　結城市長　　　　　　　様</w:t>
      </w:r>
    </w:p>
    <w:p w14:paraId="1BACED80" w14:textId="77777777" w:rsidR="00E31910" w:rsidRPr="00CD2DB7" w:rsidRDefault="00E31910" w:rsidP="00ED4944">
      <w:pPr>
        <w:rPr>
          <w:rFonts w:ascii="ＭＳ 明朝" w:hAnsi="ＭＳ 明朝"/>
          <w:kern w:val="0"/>
        </w:rPr>
      </w:pPr>
    </w:p>
    <w:p w14:paraId="3EF593C1" w14:textId="7B556184" w:rsidR="00780C98" w:rsidRPr="00CD2DB7" w:rsidRDefault="006E0B9F" w:rsidP="00780C98">
      <w:pPr>
        <w:ind w:firstLineChars="1900" w:firstLine="4443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 xml:space="preserve">申請者　</w:t>
      </w:r>
      <w:r w:rsidR="00780C98" w:rsidRPr="00CD2DB7">
        <w:rPr>
          <w:rFonts w:ascii="ＭＳ 明朝" w:hAnsi="ＭＳ 明朝" w:hint="eastAsia"/>
          <w:kern w:val="0"/>
        </w:rPr>
        <w:t xml:space="preserve">住 </w:t>
      </w:r>
      <w:r w:rsidR="00780C98" w:rsidRPr="00CD2DB7">
        <w:rPr>
          <w:rFonts w:ascii="ＭＳ 明朝" w:hAnsi="ＭＳ 明朝"/>
          <w:kern w:val="0"/>
        </w:rPr>
        <w:t xml:space="preserve">   </w:t>
      </w:r>
      <w:r w:rsidR="00780C98" w:rsidRPr="00CD2DB7">
        <w:rPr>
          <w:rFonts w:ascii="ＭＳ 明朝" w:hAnsi="ＭＳ 明朝" w:hint="eastAsia"/>
          <w:kern w:val="0"/>
        </w:rPr>
        <w:t>所</w:t>
      </w:r>
    </w:p>
    <w:p w14:paraId="411F7F72" w14:textId="1094FE89" w:rsidR="006E0B9F" w:rsidRPr="00CD2DB7" w:rsidRDefault="006E0B9F" w:rsidP="00780C98">
      <w:pPr>
        <w:ind w:firstLineChars="2302" w:firstLine="5383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団</w:t>
      </w:r>
      <w:r w:rsidR="00780C98" w:rsidRPr="00CD2DB7">
        <w:rPr>
          <w:rFonts w:ascii="ＭＳ 明朝" w:hAnsi="ＭＳ 明朝" w:hint="eastAsia"/>
          <w:kern w:val="0"/>
        </w:rPr>
        <w:t xml:space="preserve"> </w:t>
      </w:r>
      <w:r w:rsidRPr="00CD2DB7">
        <w:rPr>
          <w:rFonts w:ascii="ＭＳ 明朝" w:hAnsi="ＭＳ 明朝" w:hint="eastAsia"/>
          <w:kern w:val="0"/>
        </w:rPr>
        <w:t>体</w:t>
      </w:r>
      <w:r w:rsidR="00780C98" w:rsidRPr="00CD2DB7">
        <w:rPr>
          <w:rFonts w:ascii="ＭＳ 明朝" w:hAnsi="ＭＳ 明朝" w:hint="eastAsia"/>
          <w:kern w:val="0"/>
        </w:rPr>
        <w:t xml:space="preserve"> </w:t>
      </w:r>
      <w:r w:rsidRPr="00CD2DB7">
        <w:rPr>
          <w:rFonts w:ascii="ＭＳ 明朝" w:hAnsi="ＭＳ 明朝" w:hint="eastAsia"/>
          <w:kern w:val="0"/>
        </w:rPr>
        <w:t>名</w:t>
      </w:r>
    </w:p>
    <w:p w14:paraId="7068FD1F" w14:textId="0B92936A" w:rsidR="006E0B9F" w:rsidRPr="00CD2DB7" w:rsidRDefault="006E0B9F" w:rsidP="00780C98">
      <w:pPr>
        <w:ind w:firstLineChars="2302" w:firstLine="5383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代</w:t>
      </w:r>
      <w:r w:rsidR="00780C98" w:rsidRPr="00CD2DB7">
        <w:rPr>
          <w:rFonts w:ascii="ＭＳ 明朝" w:hAnsi="ＭＳ 明朝" w:hint="eastAsia"/>
          <w:kern w:val="0"/>
        </w:rPr>
        <w:t xml:space="preserve"> </w:t>
      </w:r>
      <w:r w:rsidRPr="00CD2DB7">
        <w:rPr>
          <w:rFonts w:ascii="ＭＳ 明朝" w:hAnsi="ＭＳ 明朝" w:hint="eastAsia"/>
          <w:kern w:val="0"/>
        </w:rPr>
        <w:t>表</w:t>
      </w:r>
      <w:r w:rsidR="00780C98" w:rsidRPr="00CD2DB7">
        <w:rPr>
          <w:rFonts w:ascii="ＭＳ 明朝" w:hAnsi="ＭＳ 明朝" w:hint="eastAsia"/>
          <w:kern w:val="0"/>
        </w:rPr>
        <w:t xml:space="preserve"> </w:t>
      </w:r>
      <w:r w:rsidRPr="00CD2DB7">
        <w:rPr>
          <w:rFonts w:ascii="ＭＳ 明朝" w:hAnsi="ＭＳ 明朝" w:hint="eastAsia"/>
          <w:kern w:val="0"/>
        </w:rPr>
        <w:t>者</w:t>
      </w:r>
    </w:p>
    <w:p w14:paraId="7BB603B1" w14:textId="77777777" w:rsidR="00A24E0E" w:rsidRPr="00CD2DB7" w:rsidRDefault="00A24E0E" w:rsidP="00780C98">
      <w:pPr>
        <w:ind w:firstLineChars="2302" w:firstLine="5383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電話番号</w:t>
      </w:r>
    </w:p>
    <w:p w14:paraId="06C37DC2" w14:textId="0EA6A825" w:rsidR="006E0B9F" w:rsidRPr="00CD2DB7" w:rsidRDefault="00A24E0E" w:rsidP="00780C98">
      <w:pPr>
        <w:ind w:firstLineChars="2302" w:firstLine="5383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ﾒｰﾙｱﾄﾞﾚｽ</w:t>
      </w:r>
    </w:p>
    <w:p w14:paraId="49022182" w14:textId="77777777" w:rsidR="00E31910" w:rsidRPr="00CD2DB7" w:rsidRDefault="00E31910" w:rsidP="00ED4944">
      <w:pPr>
        <w:rPr>
          <w:rFonts w:ascii="ＭＳ 明朝" w:hAnsi="ＭＳ 明朝"/>
          <w:kern w:val="0"/>
        </w:rPr>
      </w:pPr>
    </w:p>
    <w:p w14:paraId="71CC60AD" w14:textId="77777777" w:rsidR="00E31910" w:rsidRPr="00CD2DB7" w:rsidRDefault="00E31910" w:rsidP="00ED4944">
      <w:pPr>
        <w:rPr>
          <w:rFonts w:ascii="ＭＳ 明朝" w:hAnsi="ＭＳ 明朝"/>
          <w:kern w:val="0"/>
        </w:rPr>
      </w:pPr>
    </w:p>
    <w:p w14:paraId="48A5AEA1" w14:textId="58E339BC" w:rsidR="00E31910" w:rsidRPr="00CD2DB7" w:rsidRDefault="00E31910" w:rsidP="00ED4944">
      <w:pPr>
        <w:jc w:val="center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結城市制施行</w:t>
      </w:r>
      <w:r w:rsidR="008F1947" w:rsidRPr="00CD2DB7">
        <w:rPr>
          <w:rFonts w:ascii="ＭＳ 明朝" w:hAnsi="ＭＳ 明朝" w:hint="eastAsia"/>
          <w:kern w:val="0"/>
        </w:rPr>
        <w:t>７０</w:t>
      </w:r>
      <w:r w:rsidRPr="00CD2DB7">
        <w:rPr>
          <w:rFonts w:ascii="ＭＳ 明朝" w:hAnsi="ＭＳ 明朝" w:hint="eastAsia"/>
          <w:kern w:val="0"/>
        </w:rPr>
        <w:t>周年記念ロゴマーク使用変更申請書</w:t>
      </w:r>
    </w:p>
    <w:p w14:paraId="172931FB" w14:textId="77777777" w:rsidR="00E31910" w:rsidRPr="00CD2DB7" w:rsidRDefault="00E31910" w:rsidP="00ED4944">
      <w:pPr>
        <w:rPr>
          <w:rFonts w:ascii="ＭＳ 明朝" w:hAnsi="ＭＳ 明朝"/>
          <w:kern w:val="0"/>
        </w:rPr>
      </w:pPr>
    </w:p>
    <w:p w14:paraId="1A929C6D" w14:textId="7C6ABF4C" w:rsidR="00E31910" w:rsidRPr="00CD2DB7" w:rsidRDefault="00E31910" w:rsidP="00CD782A">
      <w:pPr>
        <w:jc w:val="left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 xml:space="preserve">　</w:t>
      </w:r>
      <w:r w:rsidR="00ED4944" w:rsidRPr="00CD2DB7">
        <w:rPr>
          <w:rFonts w:ascii="ＭＳ 明朝" w:hAnsi="ＭＳ 明朝" w:hint="eastAsia"/>
          <w:kern w:val="0"/>
        </w:rPr>
        <w:t xml:space="preserve">　　　</w:t>
      </w:r>
      <w:r w:rsidRPr="00CD2DB7">
        <w:rPr>
          <w:rFonts w:ascii="ＭＳ 明朝" w:hAnsi="ＭＳ 明朝" w:hint="eastAsia"/>
          <w:kern w:val="0"/>
        </w:rPr>
        <w:t xml:space="preserve">　年　　月　　日付け</w:t>
      </w:r>
      <w:r w:rsidR="00D479DE" w:rsidRPr="00CD2DB7">
        <w:rPr>
          <w:rFonts w:ascii="ＭＳ 明朝" w:hAnsi="ＭＳ 明朝" w:hint="eastAsia"/>
          <w:kern w:val="0"/>
        </w:rPr>
        <w:t xml:space="preserve">　　第　　号</w:t>
      </w:r>
      <w:r w:rsidR="00F12296" w:rsidRPr="00CD2DB7">
        <w:rPr>
          <w:rFonts w:ascii="ＭＳ 明朝" w:hAnsi="ＭＳ 明朝" w:hint="eastAsia"/>
          <w:kern w:val="0"/>
        </w:rPr>
        <w:t>（承認番号</w:t>
      </w:r>
      <w:r w:rsidRPr="00CD2DB7">
        <w:rPr>
          <w:rFonts w:ascii="ＭＳ 明朝" w:hAnsi="ＭＳ 明朝" w:hint="eastAsia"/>
          <w:kern w:val="0"/>
        </w:rPr>
        <w:t>第　　号</w:t>
      </w:r>
      <w:r w:rsidR="00F12296" w:rsidRPr="00CD2DB7">
        <w:rPr>
          <w:rFonts w:ascii="ＭＳ 明朝" w:hAnsi="ＭＳ 明朝" w:hint="eastAsia"/>
          <w:kern w:val="0"/>
        </w:rPr>
        <w:t>）</w:t>
      </w:r>
      <w:r w:rsidRPr="00CD2DB7">
        <w:rPr>
          <w:rFonts w:ascii="ＭＳ 明朝" w:hAnsi="ＭＳ 明朝" w:hint="eastAsia"/>
          <w:kern w:val="0"/>
        </w:rPr>
        <w:t>で使用承認を受け</w:t>
      </w:r>
      <w:r w:rsidR="008C04D6" w:rsidRPr="00CD2DB7">
        <w:rPr>
          <w:rFonts w:ascii="ＭＳ 明朝" w:hAnsi="ＭＳ 明朝" w:hint="eastAsia"/>
          <w:kern w:val="0"/>
        </w:rPr>
        <w:t>た</w:t>
      </w:r>
      <w:r w:rsidRPr="00CD2DB7">
        <w:rPr>
          <w:rFonts w:ascii="ＭＳ 明朝" w:hAnsi="ＭＳ 明朝" w:hint="eastAsia"/>
          <w:kern w:val="0"/>
        </w:rPr>
        <w:t>結城市制施行</w:t>
      </w:r>
      <w:r w:rsidR="008F1947" w:rsidRPr="00CD2DB7">
        <w:rPr>
          <w:rFonts w:ascii="ＭＳ 明朝" w:hAnsi="ＭＳ 明朝" w:hint="eastAsia"/>
          <w:kern w:val="0"/>
        </w:rPr>
        <w:t>７０</w:t>
      </w:r>
      <w:r w:rsidRPr="00CD2DB7">
        <w:rPr>
          <w:rFonts w:ascii="ＭＳ 明朝" w:hAnsi="ＭＳ 明朝" w:hint="eastAsia"/>
          <w:kern w:val="0"/>
        </w:rPr>
        <w:t>周年記念ロゴマークの使用について、</w:t>
      </w:r>
      <w:r w:rsidR="005808CB" w:rsidRPr="00CD2DB7">
        <w:rPr>
          <w:rFonts w:ascii="ＭＳ 明朝" w:hAnsi="ＭＳ 明朝" w:hint="eastAsia"/>
          <w:kern w:val="0"/>
        </w:rPr>
        <w:t>使用内容を変更したいので、</w:t>
      </w:r>
      <w:r w:rsidR="00414305" w:rsidRPr="00CD2DB7">
        <w:rPr>
          <w:rFonts w:ascii="ＭＳ 明朝" w:hAnsi="ＭＳ 明朝" w:hint="eastAsia"/>
          <w:kern w:val="0"/>
        </w:rPr>
        <w:t>結城市制施行７０周年記念ロゴマークの使用に関する要項</w:t>
      </w:r>
      <w:r w:rsidR="00D479DE" w:rsidRPr="00CD2DB7">
        <w:rPr>
          <w:rFonts w:ascii="ＭＳ 明朝" w:hAnsi="ＭＳ 明朝" w:hint="eastAsia"/>
          <w:kern w:val="0"/>
        </w:rPr>
        <w:t>第９条第１項の規定により</w:t>
      </w:r>
      <w:r w:rsidRPr="00CD2DB7">
        <w:rPr>
          <w:rFonts w:ascii="ＭＳ 明朝" w:hAnsi="ＭＳ 明朝" w:hint="eastAsia"/>
          <w:kern w:val="0"/>
        </w:rPr>
        <w:t>下記のとおり申請します。</w:t>
      </w:r>
    </w:p>
    <w:p w14:paraId="49505BD6" w14:textId="77777777" w:rsidR="00E31910" w:rsidRPr="00CD2DB7" w:rsidRDefault="00E31910" w:rsidP="00ED4944">
      <w:pPr>
        <w:rPr>
          <w:rFonts w:ascii="ＭＳ 明朝" w:hAnsi="ＭＳ 明朝"/>
          <w:kern w:val="0"/>
        </w:rPr>
      </w:pPr>
    </w:p>
    <w:p w14:paraId="41B91165" w14:textId="142CF1AC" w:rsidR="00E31910" w:rsidRPr="00CD2DB7" w:rsidRDefault="00E31910" w:rsidP="00ED4944">
      <w:pPr>
        <w:jc w:val="center"/>
        <w:rPr>
          <w:rFonts w:ascii="ＭＳ 明朝" w:hAnsi="ＭＳ 明朝"/>
          <w:kern w:val="0"/>
        </w:rPr>
      </w:pPr>
      <w:r w:rsidRPr="00CD2DB7">
        <w:rPr>
          <w:rFonts w:ascii="ＭＳ 明朝" w:hAnsi="ＭＳ 明朝" w:hint="eastAsia"/>
          <w:kern w:val="0"/>
        </w:rPr>
        <w:t>記</w:t>
      </w:r>
    </w:p>
    <w:p w14:paraId="7BB2CA0A" w14:textId="20DFB96B" w:rsidR="00E31910" w:rsidRPr="00CD2DB7" w:rsidRDefault="00E31910" w:rsidP="00ED4944">
      <w:pPr>
        <w:rPr>
          <w:rFonts w:ascii="ＭＳ 明朝" w:hAnsi="ＭＳ 明朝"/>
          <w:kern w:val="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CD2DB7" w:rsidRPr="00CD2DB7" w14:paraId="0B0FDB51" w14:textId="77777777" w:rsidTr="006E0B9F">
        <w:trPr>
          <w:trHeight w:val="654"/>
          <w:jc w:val="center"/>
        </w:trPr>
        <w:tc>
          <w:tcPr>
            <w:tcW w:w="1838" w:type="dxa"/>
            <w:vAlign w:val="center"/>
          </w:tcPr>
          <w:p w14:paraId="3A8BC1E2" w14:textId="62DBAF44" w:rsidR="006E0B9F" w:rsidRPr="00CD2DB7" w:rsidRDefault="006E0B9F" w:rsidP="00ED4944">
            <w:pPr>
              <w:jc w:val="center"/>
              <w:rPr>
                <w:rFonts w:ascii="ＭＳ 明朝" w:hAnsi="ＭＳ 明朝"/>
                <w:kern w:val="0"/>
              </w:rPr>
            </w:pPr>
            <w:r w:rsidRPr="00CD2DB7">
              <w:rPr>
                <w:rFonts w:ascii="ＭＳ 明朝" w:hAnsi="ＭＳ 明朝" w:hint="eastAsia"/>
                <w:kern w:val="0"/>
              </w:rPr>
              <w:t>承認番号</w:t>
            </w:r>
          </w:p>
        </w:tc>
        <w:tc>
          <w:tcPr>
            <w:tcW w:w="6656" w:type="dxa"/>
            <w:vAlign w:val="center"/>
          </w:tcPr>
          <w:p w14:paraId="1E99BDB7" w14:textId="39A22285" w:rsidR="006E0B9F" w:rsidRPr="00CD2DB7" w:rsidRDefault="006E0B9F" w:rsidP="00ED4944">
            <w:pPr>
              <w:rPr>
                <w:rFonts w:ascii="ＭＳ 明朝" w:hAnsi="ＭＳ 明朝"/>
                <w:kern w:val="0"/>
              </w:rPr>
            </w:pPr>
            <w:r w:rsidRPr="00CD2DB7">
              <w:rPr>
                <w:rFonts w:ascii="ＭＳ 明朝" w:hAnsi="ＭＳ 明朝" w:hint="eastAsia"/>
                <w:kern w:val="0"/>
              </w:rPr>
              <w:t>第　　　号</w:t>
            </w:r>
          </w:p>
        </w:tc>
      </w:tr>
      <w:tr w:rsidR="00CD2DB7" w:rsidRPr="00CD2DB7" w14:paraId="28735237" w14:textId="77777777" w:rsidTr="00881F37">
        <w:trPr>
          <w:trHeight w:val="2576"/>
          <w:jc w:val="center"/>
        </w:trPr>
        <w:tc>
          <w:tcPr>
            <w:tcW w:w="1838" w:type="dxa"/>
            <w:vAlign w:val="center"/>
          </w:tcPr>
          <w:p w14:paraId="7A5D70FD" w14:textId="63869189" w:rsidR="006E0B9F" w:rsidRPr="00CD2DB7" w:rsidRDefault="006E0B9F" w:rsidP="00ED4944">
            <w:pPr>
              <w:jc w:val="center"/>
              <w:rPr>
                <w:rFonts w:ascii="ＭＳ 明朝" w:hAnsi="ＭＳ 明朝"/>
                <w:kern w:val="0"/>
              </w:rPr>
            </w:pPr>
            <w:r w:rsidRPr="00CD2DB7">
              <w:rPr>
                <w:rFonts w:ascii="ＭＳ 明朝" w:hAnsi="ＭＳ 明朝" w:hint="eastAsia"/>
                <w:kern w:val="0"/>
              </w:rPr>
              <w:t>変更内容</w:t>
            </w:r>
          </w:p>
        </w:tc>
        <w:tc>
          <w:tcPr>
            <w:tcW w:w="6656" w:type="dxa"/>
          </w:tcPr>
          <w:p w14:paraId="6DC48D72" w14:textId="77777777" w:rsidR="006E0B9F" w:rsidRPr="00CD2DB7" w:rsidRDefault="006E0B9F" w:rsidP="00ED4944">
            <w:pPr>
              <w:rPr>
                <w:rFonts w:ascii="ＭＳ 明朝" w:hAnsi="ＭＳ 明朝"/>
                <w:kern w:val="0"/>
              </w:rPr>
            </w:pPr>
          </w:p>
        </w:tc>
      </w:tr>
      <w:tr w:rsidR="00CD2DB7" w:rsidRPr="00CD2DB7" w14:paraId="76A8A875" w14:textId="77777777" w:rsidTr="006E0B9F">
        <w:trPr>
          <w:trHeight w:val="1651"/>
          <w:jc w:val="center"/>
        </w:trPr>
        <w:tc>
          <w:tcPr>
            <w:tcW w:w="1838" w:type="dxa"/>
            <w:vAlign w:val="center"/>
          </w:tcPr>
          <w:p w14:paraId="6B25CEEF" w14:textId="378CB2DD" w:rsidR="006E0B9F" w:rsidRPr="00CD2DB7" w:rsidRDefault="006E0B9F" w:rsidP="00ED4944">
            <w:pPr>
              <w:jc w:val="center"/>
              <w:rPr>
                <w:rFonts w:ascii="ＭＳ 明朝" w:hAnsi="ＭＳ 明朝"/>
                <w:kern w:val="0"/>
              </w:rPr>
            </w:pPr>
            <w:r w:rsidRPr="00CD2DB7">
              <w:rPr>
                <w:rFonts w:ascii="ＭＳ 明朝" w:hAnsi="ＭＳ 明朝" w:hint="eastAsia"/>
                <w:kern w:val="0"/>
              </w:rPr>
              <w:t>変更理由</w:t>
            </w:r>
          </w:p>
        </w:tc>
        <w:tc>
          <w:tcPr>
            <w:tcW w:w="6656" w:type="dxa"/>
            <w:vAlign w:val="center"/>
          </w:tcPr>
          <w:p w14:paraId="2480A78E" w14:textId="25F81FDC" w:rsidR="006E0B9F" w:rsidRPr="00CD2DB7" w:rsidRDefault="006E0B9F" w:rsidP="00ED4944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2DFECC28" w14:textId="2FD932BC" w:rsidR="00FE5E0E" w:rsidRPr="00CD2DB7" w:rsidRDefault="00FE5E0E" w:rsidP="00FE5E0E">
      <w:pPr>
        <w:widowControl/>
        <w:jc w:val="left"/>
        <w:rPr>
          <w:rFonts w:ascii="ＭＳ 明朝" w:hAnsi="ＭＳ 明朝"/>
          <w:kern w:val="0"/>
        </w:rPr>
      </w:pPr>
    </w:p>
    <w:sectPr w:rsidR="00FE5E0E" w:rsidRPr="00CD2DB7" w:rsidSect="00CD782A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237B" w14:textId="77777777" w:rsidR="003E66D9" w:rsidRDefault="003E66D9" w:rsidP="00B4210A">
      <w:r>
        <w:separator/>
      </w:r>
    </w:p>
  </w:endnote>
  <w:endnote w:type="continuationSeparator" w:id="0">
    <w:p w14:paraId="48994B61" w14:textId="77777777" w:rsidR="003E66D9" w:rsidRDefault="003E66D9" w:rsidP="00B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B724" w14:textId="77777777" w:rsidR="003E66D9" w:rsidRDefault="003E66D9" w:rsidP="00B4210A">
      <w:r>
        <w:separator/>
      </w:r>
    </w:p>
  </w:footnote>
  <w:footnote w:type="continuationSeparator" w:id="0">
    <w:p w14:paraId="02AEE1E9" w14:textId="77777777" w:rsidR="003E66D9" w:rsidRDefault="003E66D9" w:rsidP="00B42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8A"/>
    <w:rsid w:val="00047427"/>
    <w:rsid w:val="0005005D"/>
    <w:rsid w:val="000850D8"/>
    <w:rsid w:val="000B16B2"/>
    <w:rsid w:val="000D37C7"/>
    <w:rsid w:val="000D4DDB"/>
    <w:rsid w:val="00107BF3"/>
    <w:rsid w:val="0013023A"/>
    <w:rsid w:val="00171C94"/>
    <w:rsid w:val="00177416"/>
    <w:rsid w:val="00194902"/>
    <w:rsid w:val="00197B59"/>
    <w:rsid w:val="001A1FFB"/>
    <w:rsid w:val="001B799E"/>
    <w:rsid w:val="0020788A"/>
    <w:rsid w:val="00214E3A"/>
    <w:rsid w:val="00223F25"/>
    <w:rsid w:val="0026410A"/>
    <w:rsid w:val="00271C87"/>
    <w:rsid w:val="00292C3D"/>
    <w:rsid w:val="002A42F9"/>
    <w:rsid w:val="003066F9"/>
    <w:rsid w:val="00327104"/>
    <w:rsid w:val="003304AA"/>
    <w:rsid w:val="00356310"/>
    <w:rsid w:val="00357D48"/>
    <w:rsid w:val="003635CD"/>
    <w:rsid w:val="00377E61"/>
    <w:rsid w:val="003B08A2"/>
    <w:rsid w:val="003B2EA9"/>
    <w:rsid w:val="003B677D"/>
    <w:rsid w:val="003D2AE7"/>
    <w:rsid w:val="003E66D9"/>
    <w:rsid w:val="003F4519"/>
    <w:rsid w:val="00402589"/>
    <w:rsid w:val="00414305"/>
    <w:rsid w:val="00485885"/>
    <w:rsid w:val="00486F09"/>
    <w:rsid w:val="0049190C"/>
    <w:rsid w:val="00494E1B"/>
    <w:rsid w:val="004A01AD"/>
    <w:rsid w:val="004C37A8"/>
    <w:rsid w:val="005808CB"/>
    <w:rsid w:val="00580E96"/>
    <w:rsid w:val="005956F5"/>
    <w:rsid w:val="005975B4"/>
    <w:rsid w:val="005E17E9"/>
    <w:rsid w:val="00602EA0"/>
    <w:rsid w:val="00615F68"/>
    <w:rsid w:val="006161F8"/>
    <w:rsid w:val="0061722E"/>
    <w:rsid w:val="006375F4"/>
    <w:rsid w:val="0064628A"/>
    <w:rsid w:val="00651CE6"/>
    <w:rsid w:val="00670157"/>
    <w:rsid w:val="00676B9C"/>
    <w:rsid w:val="00680FDE"/>
    <w:rsid w:val="006C2969"/>
    <w:rsid w:val="006E0B9F"/>
    <w:rsid w:val="00715DC1"/>
    <w:rsid w:val="007315B8"/>
    <w:rsid w:val="00733AAA"/>
    <w:rsid w:val="007575A9"/>
    <w:rsid w:val="00772046"/>
    <w:rsid w:val="00780C98"/>
    <w:rsid w:val="00787802"/>
    <w:rsid w:val="007B3839"/>
    <w:rsid w:val="007D566F"/>
    <w:rsid w:val="0082393B"/>
    <w:rsid w:val="0082651F"/>
    <w:rsid w:val="00894123"/>
    <w:rsid w:val="008C04D6"/>
    <w:rsid w:val="008F1947"/>
    <w:rsid w:val="009472E8"/>
    <w:rsid w:val="009964AB"/>
    <w:rsid w:val="009A5D9F"/>
    <w:rsid w:val="009C0042"/>
    <w:rsid w:val="009D5A28"/>
    <w:rsid w:val="00A24E0E"/>
    <w:rsid w:val="00A3000A"/>
    <w:rsid w:val="00A33392"/>
    <w:rsid w:val="00A51DB4"/>
    <w:rsid w:val="00AF0F9D"/>
    <w:rsid w:val="00B30757"/>
    <w:rsid w:val="00B4210A"/>
    <w:rsid w:val="00B43EF0"/>
    <w:rsid w:val="00B44614"/>
    <w:rsid w:val="00B45709"/>
    <w:rsid w:val="00B811B5"/>
    <w:rsid w:val="00BC564C"/>
    <w:rsid w:val="00BF3FC8"/>
    <w:rsid w:val="00C35FB3"/>
    <w:rsid w:val="00C629D3"/>
    <w:rsid w:val="00C77992"/>
    <w:rsid w:val="00CA436C"/>
    <w:rsid w:val="00CD2DB7"/>
    <w:rsid w:val="00CD782A"/>
    <w:rsid w:val="00CE17E4"/>
    <w:rsid w:val="00D05D7D"/>
    <w:rsid w:val="00D422E0"/>
    <w:rsid w:val="00D479DE"/>
    <w:rsid w:val="00D73407"/>
    <w:rsid w:val="00DA2758"/>
    <w:rsid w:val="00DA7BB9"/>
    <w:rsid w:val="00E12E80"/>
    <w:rsid w:val="00E233FB"/>
    <w:rsid w:val="00E31910"/>
    <w:rsid w:val="00E354EB"/>
    <w:rsid w:val="00E40B40"/>
    <w:rsid w:val="00E91165"/>
    <w:rsid w:val="00ED4944"/>
    <w:rsid w:val="00EF2EE9"/>
    <w:rsid w:val="00EF4621"/>
    <w:rsid w:val="00F01827"/>
    <w:rsid w:val="00F076C1"/>
    <w:rsid w:val="00F12296"/>
    <w:rsid w:val="00F32621"/>
    <w:rsid w:val="00F56701"/>
    <w:rsid w:val="00F80B65"/>
    <w:rsid w:val="00F913FE"/>
    <w:rsid w:val="00FE5E0E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E9785C"/>
  <w15:chartTrackingRefBased/>
  <w15:docId w15:val="{6E5F21F0-D1F6-4694-BB8C-1BA126FD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2A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10A"/>
  </w:style>
  <w:style w:type="paragraph" w:styleId="a5">
    <w:name w:val="footer"/>
    <w:basedOn w:val="a"/>
    <w:link w:val="a6"/>
    <w:uiPriority w:val="99"/>
    <w:unhideWhenUsed/>
    <w:rsid w:val="00B42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10A"/>
  </w:style>
  <w:style w:type="paragraph" w:styleId="a7">
    <w:name w:val="Note Heading"/>
    <w:basedOn w:val="a"/>
    <w:next w:val="a"/>
    <w:link w:val="a8"/>
    <w:uiPriority w:val="99"/>
    <w:unhideWhenUsed/>
    <w:rsid w:val="007315B8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7315B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7315B8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7315B8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22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8588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588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8588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8588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85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22D0-1B5D-4BAF-8F63-5C3D09E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有咲</dc:creator>
  <cp:keywords/>
  <dc:description/>
  <cp:lastModifiedBy>稲葉 有咲</cp:lastModifiedBy>
  <cp:revision>5</cp:revision>
  <cp:lastPrinted>2024-01-05T01:50:00Z</cp:lastPrinted>
  <dcterms:created xsi:type="dcterms:W3CDTF">2024-01-09T02:21:00Z</dcterms:created>
  <dcterms:modified xsi:type="dcterms:W3CDTF">2024-01-23T05:30:00Z</dcterms:modified>
</cp:coreProperties>
</file>